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却上心头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却上心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41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西宁:青海人民出版社,2003.02 出版图书：https://www.jiaokey.com/tag/西宁:青海人民出版社,2003.02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